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D98D0" w14:textId="77777777" w:rsidR="003C56CE" w:rsidRDefault="00E24598">
      <w:r>
        <w:t>The text replaced</w:t>
      </w:r>
    </w:p>
    <w:p w14:paraId="0CEC1FF5" w14:textId="77777777" w:rsidR="00E24598" w:rsidRDefault="00E24598"/>
    <w:p w14:paraId="5992BCEA" w14:textId="77777777" w:rsidR="00E24598" w:rsidRDefault="00E24598">
      <w:r>
        <w:t>Two</w:t>
      </w:r>
    </w:p>
    <w:p w14:paraId="6D663EB6" w14:textId="77777777" w:rsidR="00E24598" w:rsidRDefault="00E24598"/>
    <w:p w14:paraId="0680C6EE" w14:textId="77777777" w:rsidR="00E24598" w:rsidRDefault="00E24598">
      <w:r>
        <w:t>Three</w:t>
      </w:r>
    </w:p>
    <w:p w14:paraId="155C40DA" w14:textId="77777777" w:rsidR="00E24598" w:rsidRDefault="00E24598"/>
    <w:p w14:paraId="0F309B01" w14:textId="77777777" w:rsidR="00E24598" w:rsidRDefault="00E24598"/>
    <w:p w14:paraId="56B7247E" w14:textId="77777777" w:rsidR="00E24598" w:rsidRDefault="00E24598" w:rsidP="00E24598">
      <w:pPr>
        <w:framePr w:w="3843" w:h="1797" w:hSpace="181" w:wrap="around" w:vAnchor="text" w:hAnchor="page" w:x="1883" w:y="-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Text Frame text added</w:t>
      </w:r>
      <w:bookmarkStart w:id="0" w:name="_GoBack"/>
    </w:p>
    <w:bookmarkEnd w:id="0"/>
    <w:p w14:paraId="4AFFD947" w14:textId="77777777" w:rsidR="00E24598" w:rsidRDefault="00817D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F5B06" wp14:editId="1D93D40B">
                <wp:simplePos x="0" y="0"/>
                <wp:positionH relativeFrom="column">
                  <wp:posOffset>-2521585</wp:posOffset>
                </wp:positionH>
                <wp:positionV relativeFrom="paragraph">
                  <wp:posOffset>2536190</wp:posOffset>
                </wp:positionV>
                <wp:extent cx="2353310" cy="457200"/>
                <wp:effectExtent l="0" t="0" r="889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E42C49" w14:textId="77777777" w:rsidR="00E24598" w:rsidRDefault="00E24598" w:rsidP="00E245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Caption </w:t>
                            </w:r>
                            <w:r w:rsidR="00817DAE">
                              <w:fldChar w:fldCharType="begin"/>
                            </w:r>
                            <w:r w:rsidR="00817DAE">
                              <w:instrText xml:space="preserve"> SEQ Table \* ARABIC </w:instrText>
                            </w:r>
                            <w:r w:rsidR="00817DA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17DA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98.5pt;margin-top:199.7pt;width:185.3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" stroked="f">
                <v:textbox inset="0,0,0,0">
                  <w:txbxContent>
                    <w:p w14:paraId="1DE42C49" w14:textId="77777777" w:rsidR="00E24598" w:rsidRDefault="00E24598" w:rsidP="00E2459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Caption </w:t>
                      </w:r>
                      <w:r w:rsidR="00817DAE">
                        <w:fldChar w:fldCharType="begin"/>
                      </w:r>
                      <w:r w:rsidR="00817DAE">
                        <w:instrText xml:space="preserve"> SEQ Table \* ARABIC </w:instrText>
                      </w:r>
                      <w:r w:rsidR="00817DA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17DA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5BD3" wp14:editId="18E17F7A">
                <wp:simplePos x="0" y="0"/>
                <wp:positionH relativeFrom="column">
                  <wp:posOffset>-2575560</wp:posOffset>
                </wp:positionH>
                <wp:positionV relativeFrom="paragraph">
                  <wp:posOffset>1264285</wp:posOffset>
                </wp:positionV>
                <wp:extent cx="2353310" cy="11766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CB5E" w14:textId="77777777" w:rsidR="00E24598" w:rsidRDefault="00E24598">
                            <w:r>
                              <w:t>This is my 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202.75pt;margin-top:99.55pt;width:185.3pt;height:9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lOF88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" filled="f" stroked="f">
                <v:textbox>
                  <w:txbxContent>
                    <w:p w14:paraId="3863CB5E" w14:textId="77777777" w:rsidR="00E24598" w:rsidRDefault="00E24598">
                      <w:r>
                        <w:t>This is my Text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4598" w:rsidSect="00E900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98"/>
    <w:rsid w:val="003C56CE"/>
    <w:rsid w:val="00817DAE"/>
    <w:rsid w:val="00E24598"/>
    <w:rsid w:val="00E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2E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CD831-8FBB-FC46-ABCE-AB8D3CE2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Macintosh Word</Application>
  <DocSecurity>0</DocSecurity>
  <Lines>1</Lines>
  <Paragraphs>1</Paragraphs>
  <ScaleCrop>false</ScaleCrop>
  <Company>Smith LT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2</cp:revision>
  <dcterms:created xsi:type="dcterms:W3CDTF">2017-08-24T14:11:00Z</dcterms:created>
  <dcterms:modified xsi:type="dcterms:W3CDTF">2017-08-24T14:21:00Z</dcterms:modified>
</cp:coreProperties>
</file>